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803D" w14:textId="3DB90143" w:rsidR="001F5976" w:rsidRPr="0051325F" w:rsidRDefault="002760E7" w:rsidP="0051325F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51325F">
        <w:rPr>
          <w:rFonts w:ascii="Arial" w:hAnsi="Arial" w:cs="Arial"/>
          <w:b/>
        </w:rPr>
        <w:t>Notification of</w:t>
      </w:r>
      <w:r w:rsidR="001F5976" w:rsidRPr="0051325F">
        <w:rPr>
          <w:rFonts w:ascii="Arial" w:hAnsi="Arial" w:cs="Arial"/>
          <w:b/>
        </w:rPr>
        <w:t xml:space="preserve"> T</w:t>
      </w:r>
      <w:r w:rsidR="009F7AEB" w:rsidRPr="0051325F">
        <w:rPr>
          <w:rFonts w:ascii="Arial" w:hAnsi="Arial" w:cs="Arial"/>
          <w:b/>
        </w:rPr>
        <w:t>erm Time Lea</w:t>
      </w:r>
      <w:r w:rsidR="001F5976" w:rsidRPr="0051325F">
        <w:rPr>
          <w:rFonts w:ascii="Arial" w:hAnsi="Arial" w:cs="Arial"/>
          <w:b/>
        </w:rPr>
        <w:t>ve</w:t>
      </w:r>
    </w:p>
    <w:p w14:paraId="54AF1A01" w14:textId="0915E890" w:rsidR="005970AB" w:rsidRPr="00073EDC" w:rsidRDefault="002760E7" w:rsidP="005970AB">
      <w:pPr>
        <w:pStyle w:val="NoSpacing"/>
        <w:jc w:val="center"/>
        <w:rPr>
          <w:rFonts w:ascii="Arial" w:hAnsi="Arial" w:cs="Arial"/>
          <w:b/>
          <w:i/>
        </w:rPr>
      </w:pPr>
      <w:r w:rsidRPr="00073EDC">
        <w:rPr>
          <w:rFonts w:ascii="Arial" w:hAnsi="Arial" w:cs="Arial"/>
          <w:b/>
          <w:i/>
        </w:rPr>
        <w:t>One form per family</w:t>
      </w:r>
    </w:p>
    <w:tbl>
      <w:tblPr>
        <w:tblStyle w:val="TableGrid"/>
        <w:tblpPr w:leftFromText="180" w:rightFromText="180" w:vertAnchor="text" w:tblpY="1"/>
        <w:tblOverlap w:val="never"/>
        <w:tblW w:w="10021" w:type="dxa"/>
        <w:tblLook w:val="04A0" w:firstRow="1" w:lastRow="0" w:firstColumn="1" w:lastColumn="0" w:noHBand="0" w:noVBand="1"/>
      </w:tblPr>
      <w:tblGrid>
        <w:gridCol w:w="3339"/>
        <w:gridCol w:w="1671"/>
        <w:gridCol w:w="1668"/>
        <w:gridCol w:w="3343"/>
      </w:tblGrid>
      <w:tr w:rsidR="001F5976" w:rsidRPr="0051325F" w14:paraId="4F5C804F" w14:textId="77777777" w:rsidTr="00EF4D71">
        <w:trPr>
          <w:trHeight w:val="2517"/>
        </w:trPr>
        <w:tc>
          <w:tcPr>
            <w:tcW w:w="5010" w:type="dxa"/>
            <w:gridSpan w:val="2"/>
          </w:tcPr>
          <w:p w14:paraId="7E4E98A5" w14:textId="4F63AB8C" w:rsidR="001F5976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 xml:space="preserve">Name of Pupil: </w:t>
            </w:r>
          </w:p>
          <w:p w14:paraId="5BE8B9C2" w14:textId="25C97C81" w:rsidR="002760E7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Class:</w:t>
            </w:r>
          </w:p>
          <w:p w14:paraId="12A4EBCA" w14:textId="2EAC0860" w:rsidR="002760E7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Current Address:</w:t>
            </w:r>
          </w:p>
          <w:p w14:paraId="18CA270A" w14:textId="77777777" w:rsidR="00073EDC" w:rsidRPr="0051325F" w:rsidRDefault="00073EDC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0A364" w14:textId="1E486E25" w:rsidR="002760E7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300C2" w14:textId="0432243D" w:rsidR="001F5976" w:rsidRPr="0051325F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Siblings in this or other schools:</w:t>
            </w:r>
          </w:p>
          <w:p w14:paraId="4C3B2124" w14:textId="2B439F49" w:rsidR="001F5976" w:rsidRPr="0051325F" w:rsidRDefault="001F5976" w:rsidP="0051325F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25F">
              <w:rPr>
                <w:rFonts w:ascii="Arial" w:hAnsi="Arial" w:cs="Arial"/>
                <w:b/>
                <w:i/>
                <w:sz w:val="20"/>
                <w:szCs w:val="20"/>
              </w:rPr>
              <w:t>(Name, DOB, School)</w:t>
            </w:r>
            <w:r w:rsidRPr="0051325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</w:p>
          <w:p w14:paraId="50A58F44" w14:textId="390DBA7B" w:rsidR="001F5976" w:rsidRPr="0051325F" w:rsidRDefault="001F5976" w:rsidP="0051325F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010" w:type="dxa"/>
            <w:gridSpan w:val="2"/>
          </w:tcPr>
          <w:p w14:paraId="19EEA1CB" w14:textId="66D2408E" w:rsidR="001F5976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Name of Parent/Carer 1</w:t>
            </w:r>
            <w:r w:rsidR="001F5976" w:rsidRPr="0051325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F5976"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t>DOB:</w:t>
            </w:r>
            <w:r w:rsidR="001F5976"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17551ADD" w14:textId="3E47070B" w:rsidR="002760E7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Name of Parents/Carer 2:</w:t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br/>
              <w:t>DOB:</w:t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0B3969DD" w14:textId="2CD399B0" w:rsidR="001F5976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349EE8FA" w14:textId="77777777" w:rsidR="001F5976" w:rsidRPr="0051325F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1F5976" w:rsidRPr="0051325F" w14:paraId="35EFC01A" w14:textId="77777777" w:rsidTr="00EF4D71">
        <w:trPr>
          <w:trHeight w:val="482"/>
        </w:trPr>
        <w:tc>
          <w:tcPr>
            <w:tcW w:w="10021" w:type="dxa"/>
            <w:gridSpan w:val="4"/>
          </w:tcPr>
          <w:p w14:paraId="2AB32719" w14:textId="1506BAA3" w:rsidR="001F5976" w:rsidRPr="005970AB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Dates of Leave</w:t>
            </w:r>
            <w:r w:rsidR="001F5976" w:rsidRPr="005970AB">
              <w:rPr>
                <w:rFonts w:ascii="Arial" w:hAnsi="Arial" w:cs="Arial"/>
                <w:b/>
                <w:sz w:val="24"/>
                <w:szCs w:val="24"/>
              </w:rPr>
              <w:t xml:space="preserve">:          From -                                  </w:t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1F5976" w:rsidRPr="005970AB">
              <w:rPr>
                <w:rFonts w:ascii="Arial" w:hAnsi="Arial" w:cs="Arial"/>
                <w:b/>
                <w:sz w:val="24"/>
                <w:szCs w:val="24"/>
              </w:rPr>
              <w:t>To -</w:t>
            </w:r>
          </w:p>
        </w:tc>
      </w:tr>
      <w:tr w:rsidR="001F5976" w:rsidRPr="0051325F" w14:paraId="4BD8EF65" w14:textId="77777777" w:rsidTr="0051325F">
        <w:trPr>
          <w:trHeight w:val="1658"/>
        </w:trPr>
        <w:tc>
          <w:tcPr>
            <w:tcW w:w="10021" w:type="dxa"/>
            <w:gridSpan w:val="4"/>
          </w:tcPr>
          <w:p w14:paraId="03C784C0" w14:textId="103E73CC" w:rsidR="001F5976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otifications for leave during term time should be authorised by the head teacher if the reason is considered to be an exceptional circumstance.</w:t>
            </w:r>
          </w:p>
          <w:p w14:paraId="46ED2310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90E3BF" w14:textId="3EB23C29" w:rsidR="002760E7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Reason for Leave:</w:t>
            </w:r>
          </w:p>
          <w:p w14:paraId="56BAB5AD" w14:textId="77777777" w:rsid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C43D9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2851DC" w14:textId="5B57B15C" w:rsidR="005970AB" w:rsidRPr="005970AB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Do you consider there to be exceptional </w:t>
            </w:r>
            <w:r w:rsidR="0051325F" w:rsidRPr="005970AB">
              <w:rPr>
                <w:rFonts w:ascii="Arial" w:hAnsi="Arial" w:cs="Arial"/>
                <w:b/>
                <w:sz w:val="24"/>
                <w:szCs w:val="24"/>
              </w:rPr>
              <w:t>circumstances? Please indicate below.</w:t>
            </w:r>
          </w:p>
          <w:p w14:paraId="183C74DF" w14:textId="17D92BCF" w:rsidR="001F5976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Yes – Please attach additional information/evidence to support your circumstances.</w:t>
            </w:r>
          </w:p>
          <w:p w14:paraId="0172513C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18A1D" w14:textId="77777777" w:rsidR="001F5976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23DF62AB" w14:textId="19A324A5" w:rsidR="005970AB" w:rsidRPr="0051325F" w:rsidRDefault="005970AB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25F" w:rsidRPr="0051325F" w14:paraId="7D251B5D" w14:textId="77777777" w:rsidTr="00EF4D71">
        <w:trPr>
          <w:trHeight w:val="1657"/>
        </w:trPr>
        <w:tc>
          <w:tcPr>
            <w:tcW w:w="10021" w:type="dxa"/>
            <w:gridSpan w:val="4"/>
          </w:tcPr>
          <w:p w14:paraId="43D1CB2E" w14:textId="77777777" w:rsidR="0051325F" w:rsidRPr="005970AB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Where will you be staying during the leave period? </w:t>
            </w:r>
          </w:p>
          <w:p w14:paraId="75DD2A1E" w14:textId="77777777" w:rsidR="0051325F" w:rsidRPr="005970AB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Please provide the full address and Emergency Contact Details (UK and Abroad)</w:t>
            </w:r>
          </w:p>
          <w:p w14:paraId="55FBA123" w14:textId="4A5CD6A9" w:rsidR="0051325F" w:rsidRPr="005970AB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UK:</w:t>
            </w:r>
          </w:p>
          <w:p w14:paraId="66A3FD4A" w14:textId="328660C1" w:rsidR="0051325F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3A9D1C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13AA1" w14:textId="77777777" w:rsidR="0051325F" w:rsidRPr="005970AB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Abroad:</w:t>
            </w:r>
          </w:p>
          <w:p w14:paraId="38FD2E5B" w14:textId="77777777" w:rsidR="0051325F" w:rsidRDefault="0051325F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D6F942" w14:textId="2BAA2293" w:rsidR="005970AB" w:rsidRPr="0051325F" w:rsidRDefault="005970AB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976" w:rsidRPr="0051325F" w14:paraId="04408D68" w14:textId="77777777" w:rsidTr="00EF4D71">
        <w:trPr>
          <w:trHeight w:val="1522"/>
        </w:trPr>
        <w:tc>
          <w:tcPr>
            <w:tcW w:w="10021" w:type="dxa"/>
            <w:gridSpan w:val="4"/>
          </w:tcPr>
          <w:p w14:paraId="5C64D526" w14:textId="33552180" w:rsidR="001F5976" w:rsidRPr="005970AB" w:rsidRDefault="001F5976" w:rsidP="005970A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970AB">
              <w:rPr>
                <w:rFonts w:ascii="Arial" w:hAnsi="Arial" w:cs="Arial"/>
                <w:sz w:val="20"/>
                <w:szCs w:val="20"/>
              </w:rPr>
              <w:t>I confirm that the information on this form is true.</w:t>
            </w:r>
          </w:p>
          <w:p w14:paraId="2351FC61" w14:textId="63F30A22" w:rsidR="001F5976" w:rsidRPr="005970AB" w:rsidRDefault="001F5976" w:rsidP="005970A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970AB">
              <w:rPr>
                <w:rFonts w:ascii="Arial" w:hAnsi="Arial" w:cs="Arial"/>
                <w:sz w:val="20"/>
                <w:szCs w:val="20"/>
              </w:rPr>
              <w:t>I agree to keep the school informed of any changes to my travel arrangements or if my child is unable to return to school on the due date.</w:t>
            </w:r>
          </w:p>
          <w:p w14:paraId="1B4BEC75" w14:textId="7DD8A3FF" w:rsidR="001F5976" w:rsidRPr="005970AB" w:rsidRDefault="001F5976" w:rsidP="005970A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970AB">
              <w:rPr>
                <w:rFonts w:ascii="Arial" w:hAnsi="Arial" w:cs="Arial"/>
                <w:sz w:val="20"/>
                <w:szCs w:val="20"/>
              </w:rPr>
              <w:t>I am aware that if my child does not return to school by the date provided that he/she is at risk of losing their place at school.</w:t>
            </w:r>
          </w:p>
          <w:p w14:paraId="4ABB0877" w14:textId="7B18722E" w:rsidR="001F5976" w:rsidRPr="005970AB" w:rsidRDefault="001F5976" w:rsidP="005970A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i/>
                <w:sz w:val="20"/>
                <w:szCs w:val="20"/>
              </w:rPr>
              <w:t>I am aware that I may be fined and/or prosecuted for any time which my child is absent from school that has not been authorised by the Headteacher.</w:t>
            </w:r>
          </w:p>
        </w:tc>
      </w:tr>
      <w:tr w:rsidR="001F5976" w:rsidRPr="0051325F" w14:paraId="58968B59" w14:textId="77777777" w:rsidTr="00EF4D71">
        <w:trPr>
          <w:trHeight w:val="1251"/>
        </w:trPr>
        <w:tc>
          <w:tcPr>
            <w:tcW w:w="3339" w:type="dxa"/>
          </w:tcPr>
          <w:p w14:paraId="3B7D8FE5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Signed by Parent/Carer:</w:t>
            </w:r>
          </w:p>
          <w:p w14:paraId="5B06181C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D7D4CC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14:paraId="5FC59514" w14:textId="277A634A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Print Name:</w:t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br/>
              <w:t>Relationship to Child:</w:t>
            </w:r>
          </w:p>
          <w:p w14:paraId="39F4FCCE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0693364B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1F5976" w:rsidRPr="0051325F" w14:paraId="68056720" w14:textId="77777777" w:rsidTr="00EF4D71">
        <w:trPr>
          <w:trHeight w:val="497"/>
        </w:trPr>
        <w:tc>
          <w:tcPr>
            <w:tcW w:w="5010" w:type="dxa"/>
            <w:gridSpan w:val="2"/>
          </w:tcPr>
          <w:p w14:paraId="226CC6B3" w14:textId="78445555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For School Use Only:</w:t>
            </w:r>
          </w:p>
        </w:tc>
        <w:tc>
          <w:tcPr>
            <w:tcW w:w="5010" w:type="dxa"/>
            <w:gridSpan w:val="2"/>
          </w:tcPr>
          <w:p w14:paraId="6AAF7416" w14:textId="708AA1C0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Date request received:</w:t>
            </w:r>
          </w:p>
        </w:tc>
      </w:tr>
      <w:tr w:rsidR="001F5976" w:rsidRPr="0051325F" w14:paraId="7B99E654" w14:textId="77777777" w:rsidTr="00EF4D71">
        <w:trPr>
          <w:trHeight w:val="1236"/>
        </w:trPr>
        <w:tc>
          <w:tcPr>
            <w:tcW w:w="10021" w:type="dxa"/>
            <w:gridSpan w:val="4"/>
          </w:tcPr>
          <w:p w14:paraId="15F4815D" w14:textId="53D8A44F" w:rsidR="001F5976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Has the notification</w:t>
            </w:r>
            <w:r w:rsidR="001F5976" w:rsidRPr="005970AB">
              <w:rPr>
                <w:rFonts w:ascii="Arial" w:hAnsi="Arial" w:cs="Arial"/>
                <w:b/>
                <w:sz w:val="24"/>
                <w:szCs w:val="24"/>
              </w:rPr>
              <w:t xml:space="preserve"> been considered by the Headteacher?   YES/NO</w:t>
            </w:r>
          </w:p>
          <w:p w14:paraId="39244B35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BB5F17" w14:textId="3F004C9D" w:rsidR="0051325F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Has the notification been discussed </w:t>
            </w:r>
            <w:r w:rsidR="009D213A">
              <w:rPr>
                <w:rFonts w:ascii="Arial" w:hAnsi="Arial" w:cs="Arial"/>
                <w:b/>
                <w:sz w:val="24"/>
                <w:szCs w:val="24"/>
              </w:rPr>
              <w:t>with the parent/carer?   YES/NO</w:t>
            </w:r>
          </w:p>
          <w:p w14:paraId="25590F7F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339DE" w14:textId="64B44457" w:rsidR="001F5976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umber of School Days Requested:                Number of School Days Authorised:</w:t>
            </w:r>
          </w:p>
          <w:p w14:paraId="72AEA933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6A78C" w14:textId="77777777" w:rsidR="001F5976" w:rsidRDefault="001F5976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umber of School Days Unauthorised:           Date of decision sent to parent/carer:</w:t>
            </w:r>
            <w:r w:rsidRPr="0051325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09913D0" w14:textId="319E0370" w:rsidR="005970AB" w:rsidRPr="0051325F" w:rsidRDefault="005970AB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976" w:rsidRPr="0051325F" w14:paraId="04C8B3AE" w14:textId="77777777" w:rsidTr="00EF4D71">
        <w:trPr>
          <w:trHeight w:val="738"/>
        </w:trPr>
        <w:tc>
          <w:tcPr>
            <w:tcW w:w="10021" w:type="dxa"/>
            <w:gridSpan w:val="4"/>
          </w:tcPr>
          <w:p w14:paraId="5A262790" w14:textId="7C8AC415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If unauthorised leave is taken and this case complies with the Penalty Notice </w:t>
            </w:r>
            <w:r w:rsidR="0051325F" w:rsidRPr="005970AB">
              <w:rPr>
                <w:rFonts w:ascii="Arial" w:hAnsi="Arial" w:cs="Arial"/>
                <w:b/>
                <w:sz w:val="24"/>
                <w:szCs w:val="24"/>
              </w:rPr>
              <w:t>criteria, please forward to CILS along</w:t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r w:rsidR="0051325F" w:rsidRPr="005970AB">
              <w:rPr>
                <w:rFonts w:ascii="Arial" w:hAnsi="Arial" w:cs="Arial"/>
                <w:b/>
                <w:sz w:val="24"/>
                <w:szCs w:val="24"/>
              </w:rPr>
              <w:t>pupil/student</w:t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 attendance register.</w:t>
            </w:r>
          </w:p>
        </w:tc>
      </w:tr>
      <w:tr w:rsidR="001F5976" w:rsidRPr="0051325F" w14:paraId="77CE63BB" w14:textId="77777777" w:rsidTr="00EF4D71">
        <w:trPr>
          <w:trHeight w:val="1055"/>
        </w:trPr>
        <w:tc>
          <w:tcPr>
            <w:tcW w:w="3339" w:type="dxa"/>
          </w:tcPr>
          <w:p w14:paraId="2BBBC1F9" w14:textId="5D4D7021" w:rsidR="009D213A" w:rsidRPr="005970AB" w:rsidRDefault="001F5976" w:rsidP="009D213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ame of School:</w:t>
            </w:r>
          </w:p>
          <w:p w14:paraId="422AC178" w14:textId="77777777" w:rsidR="009D213A" w:rsidRDefault="009D213A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E04CA" w14:textId="098804BF" w:rsidR="001F5976" w:rsidRPr="005970AB" w:rsidRDefault="009D213A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rley Primary Academy</w:t>
            </w:r>
          </w:p>
          <w:p w14:paraId="446A9924" w14:textId="77777777" w:rsidR="001F5976" w:rsidRPr="005970AB" w:rsidRDefault="001F5976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14:paraId="4881D929" w14:textId="77777777" w:rsidR="001F5976" w:rsidRPr="005970AB" w:rsidRDefault="001F5976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Headteacher’s Signature:</w:t>
            </w:r>
          </w:p>
        </w:tc>
        <w:tc>
          <w:tcPr>
            <w:tcW w:w="3341" w:type="dxa"/>
          </w:tcPr>
          <w:p w14:paraId="3874E6FE" w14:textId="77777777" w:rsidR="001F5976" w:rsidRPr="005970AB" w:rsidRDefault="001F5976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6C96EAD8" w14:textId="5F9DBD38" w:rsidR="005970AB" w:rsidRDefault="005970AB" w:rsidP="0051325F">
      <w:pPr>
        <w:pStyle w:val="NoSpacing"/>
        <w:rPr>
          <w:rFonts w:ascii="Arial" w:hAnsi="Arial" w:cs="Arial"/>
        </w:rPr>
      </w:pPr>
    </w:p>
    <w:p w14:paraId="79F516E1" w14:textId="4A7BBC89" w:rsidR="005970AB" w:rsidRDefault="005970AB" w:rsidP="0051325F">
      <w:pPr>
        <w:pStyle w:val="NoSpacing"/>
        <w:rPr>
          <w:rFonts w:ascii="Arial" w:hAnsi="Arial" w:cs="Arial"/>
        </w:rPr>
      </w:pPr>
    </w:p>
    <w:p w14:paraId="07FCA4EC" w14:textId="461FAD55" w:rsidR="005970AB" w:rsidRPr="0051325F" w:rsidRDefault="005970AB" w:rsidP="0051325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978EF" wp14:editId="1E88B980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305550" cy="4286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9704A" w14:textId="415A096E" w:rsidR="005970AB" w:rsidRPr="00073EDC" w:rsidRDefault="005970AB" w:rsidP="005970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3EDC">
                              <w:rPr>
                                <w:rFonts w:ascii="Arial" w:hAnsi="Arial" w:cs="Arial"/>
                                <w:b/>
                              </w:rPr>
                              <w:t>Additional information/evidence</w:t>
                            </w:r>
                            <w:r w:rsidR="00073EDC" w:rsidRPr="00073EDC">
                              <w:rPr>
                                <w:rFonts w:ascii="Arial" w:hAnsi="Arial" w:cs="Arial"/>
                                <w:b/>
                              </w:rPr>
                              <w:t xml:space="preserve"> to support your notification</w:t>
                            </w:r>
                            <w:r w:rsidRPr="00073E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7283064D" w14:textId="6B888B01" w:rsidR="005970AB" w:rsidRDefault="005970AB"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note the head teacher’s decision is final and leave can only be authorised in exceptional circum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78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35pt;width:496.5pt;height:3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" fillcolor="white [3201]" strokeweight=".5pt">
                <v:textbox>
                  <w:txbxContent>
                    <w:p w14:paraId="0469704A" w14:textId="415A096E" w:rsidR="005970AB" w:rsidRPr="00073EDC" w:rsidRDefault="005970AB" w:rsidP="005970A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73EDC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073EDC">
                        <w:rPr>
                          <w:rFonts w:ascii="Arial" w:hAnsi="Arial" w:cs="Arial"/>
                          <w:b/>
                        </w:rPr>
                        <w:t>dditional information/evidence</w:t>
                      </w:r>
                      <w:r w:rsidR="00073EDC" w:rsidRPr="00073EDC">
                        <w:rPr>
                          <w:rFonts w:ascii="Arial" w:hAnsi="Arial" w:cs="Arial"/>
                          <w:b/>
                        </w:rPr>
                        <w:t xml:space="preserve"> to support your notification</w:t>
                      </w:r>
                      <w:r w:rsidRPr="00073E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7283064D" w14:textId="6B888B01" w:rsidR="005970AB" w:rsidRDefault="005970AB">
                      <w:r>
                        <w:rPr>
                          <w:rFonts w:ascii="Arial" w:hAnsi="Arial" w:cs="Arial"/>
                          <w:b/>
                        </w:rPr>
                        <w:t xml:space="preserve">Please note the head teacher’s decision is final and leave can only b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uthoris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in exceptional circumsta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70AB" w:rsidRPr="0051325F" w:rsidSect="0046476F">
      <w:headerReference w:type="default" r:id="rId8"/>
      <w:footerReference w:type="default" r:id="rId9"/>
      <w:pgSz w:w="11900" w:h="16840"/>
      <w:pgMar w:top="3062" w:right="964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E97D3" w14:textId="77777777" w:rsidR="00C56416" w:rsidRDefault="00C56416" w:rsidP="00FB660F">
      <w:r>
        <w:separator/>
      </w:r>
    </w:p>
  </w:endnote>
  <w:endnote w:type="continuationSeparator" w:id="0">
    <w:p w14:paraId="2FC3F653" w14:textId="77777777" w:rsidR="00C56416" w:rsidRDefault="00C56416" w:rsidP="00FB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MT Md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Ex Bd">
    <w:altName w:val="Arial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6CC5" w14:textId="77777777" w:rsidR="00786343" w:rsidRDefault="00910E14" w:rsidP="00786343">
    <w:pPr>
      <w:pStyle w:val="Footer"/>
      <w:tabs>
        <w:tab w:val="clear" w:pos="4320"/>
        <w:tab w:val="clear" w:pos="8640"/>
        <w:tab w:val="left" w:pos="1640"/>
      </w:tabs>
      <w:jc w:val="right"/>
      <w:rPr>
        <w:sz w:val="18"/>
        <w:szCs w:val="18"/>
      </w:rPr>
    </w:pPr>
    <w:r w:rsidRPr="00910E14">
      <w:rPr>
        <w:sz w:val="18"/>
        <w:szCs w:val="18"/>
      </w:rPr>
      <w:tab/>
    </w:r>
  </w:p>
  <w:p w14:paraId="6FC33CC6" w14:textId="1ECE9B7B" w:rsidR="00910E14" w:rsidRPr="00910E14" w:rsidRDefault="00786343" w:rsidP="00786343">
    <w:pPr>
      <w:pStyle w:val="Footer"/>
      <w:tabs>
        <w:tab w:val="clear" w:pos="4320"/>
        <w:tab w:val="clear" w:pos="8640"/>
        <w:tab w:val="left" w:pos="1640"/>
      </w:tabs>
      <w:jc w:val="right"/>
      <w:rPr>
        <w:color w:val="17365D" w:themeColor="text2" w:themeShade="BF"/>
        <w:sz w:val="18"/>
        <w:szCs w:val="18"/>
      </w:rPr>
    </w:pPr>
    <w:r w:rsidRPr="00910E14">
      <w:rPr>
        <w:color w:val="17365D" w:themeColor="text2" w:themeShade="BF"/>
        <w:sz w:val="18"/>
        <w:szCs w:val="18"/>
      </w:rPr>
      <w:t>Registered no. 0</w:t>
    </w:r>
    <w:r w:rsidR="00D95D82">
      <w:rPr>
        <w:color w:val="17365D" w:themeColor="text2" w:themeShade="BF"/>
        <w:sz w:val="18"/>
        <w:szCs w:val="18"/>
      </w:rPr>
      <w:t>8296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520A" w14:textId="77777777" w:rsidR="00C56416" w:rsidRDefault="00C56416" w:rsidP="00FB660F">
      <w:r>
        <w:separator/>
      </w:r>
    </w:p>
  </w:footnote>
  <w:footnote w:type="continuationSeparator" w:id="0">
    <w:p w14:paraId="055EFE9B" w14:textId="77777777" w:rsidR="00C56416" w:rsidRDefault="00C56416" w:rsidP="00FB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07EE" w14:textId="5A62F963" w:rsidR="00FB660F" w:rsidRDefault="0046476F" w:rsidP="0046476F">
    <w:pPr>
      <w:pStyle w:val="Header"/>
      <w:tabs>
        <w:tab w:val="clear" w:pos="4320"/>
        <w:tab w:val="clear" w:pos="8640"/>
        <w:tab w:val="left" w:pos="8467"/>
        <w:tab w:val="left" w:pos="896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3061696" wp14:editId="0A3589AF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6963840" cy="1439640"/>
          <wp:effectExtent l="0" t="0" r="889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rley Primary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384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16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E04491"/>
    <w:multiLevelType w:val="hybridMultilevel"/>
    <w:tmpl w:val="6E36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411CF"/>
    <w:multiLevelType w:val="hybridMultilevel"/>
    <w:tmpl w:val="EF508F54"/>
    <w:lvl w:ilvl="0" w:tplc="1974E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8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715674"/>
    <w:multiLevelType w:val="hybridMultilevel"/>
    <w:tmpl w:val="C05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DB1BC5"/>
    <w:multiLevelType w:val="hybridMultilevel"/>
    <w:tmpl w:val="FC1A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F"/>
    <w:rsid w:val="00073EDC"/>
    <w:rsid w:val="0009183B"/>
    <w:rsid w:val="000A1CB0"/>
    <w:rsid w:val="000A55DE"/>
    <w:rsid w:val="00180B98"/>
    <w:rsid w:val="001F5976"/>
    <w:rsid w:val="0027251E"/>
    <w:rsid w:val="002760E7"/>
    <w:rsid w:val="00387D62"/>
    <w:rsid w:val="003C1629"/>
    <w:rsid w:val="003E2457"/>
    <w:rsid w:val="0046476F"/>
    <w:rsid w:val="004924D4"/>
    <w:rsid w:val="00505BF4"/>
    <w:rsid w:val="0051325F"/>
    <w:rsid w:val="00576892"/>
    <w:rsid w:val="005970AB"/>
    <w:rsid w:val="0062754C"/>
    <w:rsid w:val="00654225"/>
    <w:rsid w:val="006E5D58"/>
    <w:rsid w:val="006E7E39"/>
    <w:rsid w:val="006E7E54"/>
    <w:rsid w:val="00786343"/>
    <w:rsid w:val="0083430B"/>
    <w:rsid w:val="00874858"/>
    <w:rsid w:val="0088622A"/>
    <w:rsid w:val="008F26CB"/>
    <w:rsid w:val="00910E14"/>
    <w:rsid w:val="00910E41"/>
    <w:rsid w:val="009D213A"/>
    <w:rsid w:val="009F7AEB"/>
    <w:rsid w:val="00A31B83"/>
    <w:rsid w:val="00A41C83"/>
    <w:rsid w:val="00AF4ADA"/>
    <w:rsid w:val="00B43A4A"/>
    <w:rsid w:val="00B90687"/>
    <w:rsid w:val="00BA4091"/>
    <w:rsid w:val="00BC36F4"/>
    <w:rsid w:val="00C56416"/>
    <w:rsid w:val="00C93E2E"/>
    <w:rsid w:val="00CD6DC5"/>
    <w:rsid w:val="00CE710D"/>
    <w:rsid w:val="00D8716A"/>
    <w:rsid w:val="00D90779"/>
    <w:rsid w:val="00D95D82"/>
    <w:rsid w:val="00DE4D63"/>
    <w:rsid w:val="00E353ED"/>
    <w:rsid w:val="00EF4D71"/>
    <w:rsid w:val="00FB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E1E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ED"/>
    <w:pPr>
      <w:spacing w:before="120" w:after="120"/>
    </w:pPr>
    <w:rPr>
      <w:rFonts w:ascii="Arial MT Lt" w:hAnsi="Arial MT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60F"/>
    <w:pPr>
      <w:keepNext/>
      <w:keepLines/>
      <w:spacing w:before="480"/>
      <w:outlineLvl w:val="0"/>
    </w:pPr>
    <w:rPr>
      <w:rFonts w:ascii="Arial MT Md" w:eastAsiaTheme="majorEastAsia" w:hAnsi="Arial MT Md" w:cstheme="majorBidi"/>
      <w:bCs/>
      <w:color w:val="1B27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60F"/>
    <w:pPr>
      <w:keepNext/>
      <w:keepLines/>
      <w:spacing w:before="200"/>
      <w:outlineLvl w:val="1"/>
    </w:pPr>
    <w:rPr>
      <w:rFonts w:ascii="Arial MT Ex Bd" w:eastAsiaTheme="majorEastAsia" w:hAnsi="Arial MT Ex Bd" w:cstheme="majorBidi"/>
      <w:bCs/>
      <w:color w:val="0098B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60F"/>
    <w:rPr>
      <w:rFonts w:ascii="Arial MT Md" w:eastAsiaTheme="majorEastAsia" w:hAnsi="Arial MT Md" w:cstheme="majorBidi"/>
      <w:bCs/>
      <w:color w:val="1B27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60F"/>
    <w:rPr>
      <w:rFonts w:ascii="Arial MT Ex Bd" w:eastAsiaTheme="majorEastAsia" w:hAnsi="Arial MT Ex Bd" w:cstheme="majorBidi"/>
      <w:bCs/>
      <w:color w:val="0098B1"/>
      <w:sz w:val="28"/>
      <w:szCs w:val="28"/>
    </w:rPr>
  </w:style>
  <w:style w:type="paragraph" w:styleId="NoSpacing">
    <w:name w:val="No Spacing"/>
    <w:uiPriority w:val="1"/>
    <w:qFormat/>
    <w:rsid w:val="00FB660F"/>
    <w:rPr>
      <w:rFonts w:ascii="Arial MT Lt" w:hAnsi="Arial MT Lt"/>
    </w:rPr>
  </w:style>
  <w:style w:type="paragraph" w:styleId="Header">
    <w:name w:val="header"/>
    <w:basedOn w:val="Normal"/>
    <w:link w:val="HeaderChar"/>
    <w:uiPriority w:val="99"/>
    <w:unhideWhenUsed/>
    <w:rsid w:val="00FB6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60F"/>
    <w:rPr>
      <w:rFonts w:ascii="Arial MT Lt" w:hAnsi="Arial MT Lt"/>
    </w:rPr>
  </w:style>
  <w:style w:type="paragraph" w:styleId="Footer">
    <w:name w:val="footer"/>
    <w:basedOn w:val="Normal"/>
    <w:link w:val="FooterChar"/>
    <w:uiPriority w:val="99"/>
    <w:unhideWhenUsed/>
    <w:rsid w:val="00FB6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0F"/>
    <w:rPr>
      <w:rFonts w:ascii="Arial MT Lt" w:hAnsi="Arial MT 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3ED"/>
    <w:pPr>
      <w:ind w:left="720"/>
      <w:contextualSpacing/>
    </w:pPr>
  </w:style>
  <w:style w:type="table" w:styleId="TableGrid">
    <w:name w:val="Table Grid"/>
    <w:basedOn w:val="TableNormal"/>
    <w:uiPriority w:val="39"/>
    <w:rsid w:val="001F597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17CE4-36F0-4F1D-B454-DB45E42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ibby</dc:creator>
  <cp:keywords/>
  <dc:description/>
  <cp:lastModifiedBy>Mia Lee</cp:lastModifiedBy>
  <cp:revision>2</cp:revision>
  <cp:lastPrinted>2018-11-07T11:54:00Z</cp:lastPrinted>
  <dcterms:created xsi:type="dcterms:W3CDTF">2020-10-05T15:39:00Z</dcterms:created>
  <dcterms:modified xsi:type="dcterms:W3CDTF">2020-10-05T15:39:00Z</dcterms:modified>
</cp:coreProperties>
</file>